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94E0" w14:textId="77777777" w:rsidR="00FA522B" w:rsidRDefault="00FA522B" w:rsidP="006B6A29"/>
    <w:tbl>
      <w:tblPr>
        <w:tblW w:w="10728" w:type="dxa"/>
        <w:tblLook w:val="04A0" w:firstRow="1" w:lastRow="0" w:firstColumn="1" w:lastColumn="0" w:noHBand="0" w:noVBand="1"/>
      </w:tblPr>
      <w:tblGrid>
        <w:gridCol w:w="3888"/>
        <w:gridCol w:w="6840"/>
      </w:tblGrid>
      <w:tr w:rsidR="00FA522B" w:rsidRPr="00FA522B" w14:paraId="5D73B7CF" w14:textId="77777777" w:rsidTr="00FA522B">
        <w:tc>
          <w:tcPr>
            <w:tcW w:w="3888" w:type="dxa"/>
            <w:hideMark/>
          </w:tcPr>
          <w:p w14:paraId="4EAED7BB" w14:textId="77777777" w:rsidR="00FA522B" w:rsidRPr="00FA522B" w:rsidRDefault="00FA522B" w:rsidP="00FA522B">
            <w:pPr>
              <w:spacing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FA522B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TRƯỜNG THCS KIM SƠN</w:t>
            </w:r>
          </w:p>
          <w:p w14:paraId="2496FDB2" w14:textId="3B4BBA8D" w:rsidR="00FA522B" w:rsidRPr="00FA522B" w:rsidRDefault="00232D90" w:rsidP="00FA522B">
            <w:pPr>
              <w:spacing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GV: 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Bùi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Ngân</w:t>
            </w:r>
            <w:proofErr w:type="spellEnd"/>
          </w:p>
          <w:p w14:paraId="4F8F6A8F" w14:textId="63408066" w:rsidR="00FA522B" w:rsidRPr="00FA522B" w:rsidRDefault="00FA522B" w:rsidP="00FA522B">
            <w:pPr>
              <w:spacing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6840" w:type="dxa"/>
          </w:tcPr>
          <w:p w14:paraId="4BF7C212" w14:textId="257C2CA3" w:rsidR="00FA522B" w:rsidRPr="00FA522B" w:rsidRDefault="00FA522B" w:rsidP="00FA522B">
            <w:pPr>
              <w:spacing w:line="240" w:lineRule="auto"/>
              <w:rPr>
                <w:rFonts w:eastAsia="Times New Roman" w:cs="Times New Roman"/>
                <w:b/>
                <w:sz w:val="32"/>
                <w:szCs w:val="28"/>
                <w:lang w:val="en-US"/>
              </w:rPr>
            </w:pPr>
            <w:r w:rsidRPr="00FA522B">
              <w:rPr>
                <w:rFonts w:eastAsia="Times New Roman" w:cs="Times New Roman"/>
                <w:b/>
                <w:sz w:val="32"/>
                <w:szCs w:val="28"/>
                <w:lang w:val="en-US"/>
              </w:rPr>
              <w:t xml:space="preserve">PHIẾU HỌC TẬP TOÁN </w:t>
            </w:r>
            <w:r>
              <w:rPr>
                <w:rFonts w:eastAsia="Times New Roman" w:cs="Times New Roman"/>
                <w:b/>
                <w:sz w:val="32"/>
                <w:szCs w:val="28"/>
                <w:lang w:val="en-US"/>
              </w:rPr>
              <w:t>8</w:t>
            </w:r>
            <w:r w:rsidRPr="00FA522B">
              <w:rPr>
                <w:rFonts w:eastAsia="Times New Roman" w:cs="Times New Roman"/>
                <w:b/>
                <w:sz w:val="32"/>
                <w:szCs w:val="28"/>
                <w:lang w:val="en-US"/>
              </w:rPr>
              <w:t>E</w:t>
            </w:r>
          </w:p>
          <w:p w14:paraId="7ADD095F" w14:textId="4466BD87" w:rsidR="00FA522B" w:rsidRPr="00FA522B" w:rsidRDefault="00FA522B" w:rsidP="00FA522B">
            <w:pPr>
              <w:spacing w:line="240" w:lineRule="auto"/>
              <w:rPr>
                <w:rFonts w:eastAsia="Times New Roman" w:cs="Times New Roman"/>
                <w:b/>
                <w:sz w:val="32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28"/>
                <w:lang w:val="en-US"/>
              </w:rPr>
              <w:t xml:space="preserve">      </w:t>
            </w:r>
            <w:r w:rsidRPr="00FA522B">
              <w:rPr>
                <w:rFonts w:eastAsia="Times New Roman" w:cs="Times New Roman"/>
                <w:b/>
                <w:sz w:val="32"/>
                <w:szCs w:val="28"/>
                <w:lang w:val="en-US"/>
              </w:rPr>
              <w:t>(</w:t>
            </w:r>
            <w:proofErr w:type="spellStart"/>
            <w:r w:rsidRPr="00FA522B">
              <w:rPr>
                <w:rFonts w:eastAsia="Times New Roman" w:cs="Times New Roman"/>
                <w:b/>
                <w:sz w:val="32"/>
                <w:szCs w:val="28"/>
                <w:lang w:val="en-US"/>
              </w:rPr>
              <w:t>Lần</w:t>
            </w:r>
            <w:proofErr w:type="spellEnd"/>
            <w:r w:rsidRPr="00FA522B">
              <w:rPr>
                <w:rFonts w:eastAsia="Times New Roman" w:cs="Times New Roman"/>
                <w:b/>
                <w:sz w:val="32"/>
                <w:szCs w:val="28"/>
                <w:lang w:val="en-US"/>
              </w:rPr>
              <w:t xml:space="preserve"> 4)</w:t>
            </w:r>
          </w:p>
          <w:p w14:paraId="0CBD83BE" w14:textId="77777777" w:rsidR="00FA522B" w:rsidRPr="00FA522B" w:rsidRDefault="00FA522B" w:rsidP="00FA522B">
            <w:pPr>
              <w:spacing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6224760D" w14:textId="683609F3" w:rsidR="006B6A29" w:rsidRDefault="00A5087E" w:rsidP="006B6A29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81D78A4" wp14:editId="3DA9DC48">
            <wp:simplePos x="0" y="0"/>
            <wp:positionH relativeFrom="column">
              <wp:posOffset>-2456</wp:posOffset>
            </wp:positionH>
            <wp:positionV relativeFrom="paragraph">
              <wp:posOffset>131133</wp:posOffset>
            </wp:positionV>
            <wp:extent cx="4965065" cy="3803650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X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1CCA8" w14:textId="77777777" w:rsidR="00A5087E" w:rsidRDefault="00A5087E" w:rsidP="006B6A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74928B" wp14:editId="6B26B6E9">
                <wp:simplePos x="0" y="0"/>
                <wp:positionH relativeFrom="column">
                  <wp:posOffset>254264</wp:posOffset>
                </wp:positionH>
                <wp:positionV relativeFrom="paragraph">
                  <wp:posOffset>3810</wp:posOffset>
                </wp:positionV>
                <wp:extent cx="982980" cy="284480"/>
                <wp:effectExtent l="0" t="0" r="2667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6DEE" w14:textId="77777777" w:rsidR="00A5087E" w:rsidRPr="00A5087E" w:rsidRDefault="00A5087E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87E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ÔN TẬ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928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0pt;margin-top:.3pt;width:77.4pt;height:22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" fillcolor="white [3201]" strokeweight=".5pt">
                <v:textbox>
                  <w:txbxContent>
                    <w:p w14:paraId="67156DEE" w14:textId="77777777" w:rsidR="00A5087E" w:rsidRPr="00A5087E" w:rsidRDefault="00A5087E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A5087E">
                        <w:rPr>
                          <w:b/>
                          <w:sz w:val="32"/>
                          <w:szCs w:val="32"/>
                          <w:lang w:val="en-US"/>
                        </w:rPr>
                        <w:t>ÔN TẬP</w:t>
                      </w:r>
                    </w:p>
                  </w:txbxContent>
                </v:textbox>
              </v:shape>
            </w:pict>
          </mc:Fallback>
        </mc:AlternateContent>
      </w:r>
    </w:p>
    <w:p w14:paraId="2AA50D25" w14:textId="77777777" w:rsidR="00A5087E" w:rsidRDefault="00A5087E" w:rsidP="006B6A29">
      <w:pPr>
        <w:rPr>
          <w:lang w:val="en-US"/>
        </w:rPr>
      </w:pPr>
    </w:p>
    <w:p w14:paraId="18F5FC31" w14:textId="77777777" w:rsidR="00A5087E" w:rsidRDefault="00A5087E" w:rsidP="006B6A29">
      <w:pPr>
        <w:rPr>
          <w:lang w:val="en-US"/>
        </w:rPr>
      </w:pPr>
    </w:p>
    <w:p w14:paraId="2FD89CAC" w14:textId="77777777" w:rsidR="00A5087E" w:rsidRDefault="00A5087E" w:rsidP="006B6A29">
      <w:pPr>
        <w:rPr>
          <w:lang w:val="en-US"/>
        </w:rPr>
      </w:pPr>
    </w:p>
    <w:p w14:paraId="23FF4728" w14:textId="77777777" w:rsidR="00A5087E" w:rsidRDefault="00A5087E" w:rsidP="006B6A29">
      <w:pPr>
        <w:rPr>
          <w:lang w:val="en-US"/>
        </w:rPr>
      </w:pPr>
    </w:p>
    <w:p w14:paraId="135986C0" w14:textId="77777777" w:rsidR="00A5087E" w:rsidRDefault="00A5087E" w:rsidP="006B6A29">
      <w:pPr>
        <w:rPr>
          <w:lang w:val="en-US"/>
        </w:rPr>
      </w:pPr>
    </w:p>
    <w:p w14:paraId="6C933695" w14:textId="77777777" w:rsidR="00A5087E" w:rsidRDefault="00A5087E" w:rsidP="006B6A29">
      <w:pPr>
        <w:rPr>
          <w:lang w:val="en-US"/>
        </w:rPr>
      </w:pPr>
    </w:p>
    <w:p w14:paraId="66A1F33A" w14:textId="77777777" w:rsidR="00A5087E" w:rsidRDefault="00A5087E" w:rsidP="006B6A29">
      <w:pPr>
        <w:rPr>
          <w:lang w:val="en-US"/>
        </w:rPr>
      </w:pPr>
    </w:p>
    <w:p w14:paraId="6DFCF712" w14:textId="77777777" w:rsidR="00A5087E" w:rsidRDefault="00A5087E" w:rsidP="006B6A29">
      <w:pPr>
        <w:rPr>
          <w:lang w:val="en-US"/>
        </w:rPr>
      </w:pPr>
    </w:p>
    <w:p w14:paraId="1C9F692C" w14:textId="77777777" w:rsidR="00A5087E" w:rsidRDefault="00A5087E" w:rsidP="006B6A29">
      <w:pPr>
        <w:rPr>
          <w:lang w:val="en-US"/>
        </w:rPr>
      </w:pPr>
    </w:p>
    <w:p w14:paraId="2A928BBC" w14:textId="77777777" w:rsidR="00A5087E" w:rsidRDefault="00A5087E" w:rsidP="006B6A29">
      <w:pPr>
        <w:rPr>
          <w:lang w:val="en-US"/>
        </w:rPr>
      </w:pPr>
    </w:p>
    <w:p w14:paraId="53078177" w14:textId="77777777" w:rsidR="00A5087E" w:rsidRDefault="00A5087E" w:rsidP="006B6A29">
      <w:pPr>
        <w:rPr>
          <w:lang w:val="en-US"/>
        </w:rPr>
      </w:pPr>
    </w:p>
    <w:p w14:paraId="61FE87B9" w14:textId="77777777" w:rsidR="00A5087E" w:rsidRDefault="00A5087E" w:rsidP="006B6A29">
      <w:pPr>
        <w:rPr>
          <w:lang w:val="en-US"/>
        </w:rPr>
      </w:pPr>
    </w:p>
    <w:p w14:paraId="7CA9A7B5" w14:textId="77777777" w:rsidR="00A5087E" w:rsidRDefault="00A5087E" w:rsidP="006B6A29">
      <w:pPr>
        <w:rPr>
          <w:lang w:val="en-US"/>
        </w:rPr>
      </w:pPr>
    </w:p>
    <w:p w14:paraId="1393D35A" w14:textId="77777777" w:rsidR="00A5087E" w:rsidRDefault="00A5087E" w:rsidP="006B6A29">
      <w:pPr>
        <w:rPr>
          <w:lang w:val="en-US"/>
        </w:rPr>
      </w:pPr>
    </w:p>
    <w:p w14:paraId="291FDC45" w14:textId="77777777" w:rsidR="00A5087E" w:rsidRDefault="00A5087E" w:rsidP="006B6A29">
      <w:pPr>
        <w:rPr>
          <w:lang w:val="en-US"/>
        </w:rPr>
      </w:pPr>
    </w:p>
    <w:p w14:paraId="4651FBDD" w14:textId="77777777" w:rsidR="00A5087E" w:rsidRDefault="00A5087E" w:rsidP="006B6A29">
      <w:pPr>
        <w:rPr>
          <w:lang w:val="en-US"/>
        </w:rPr>
      </w:pPr>
    </w:p>
    <w:p w14:paraId="52381AFC" w14:textId="77777777" w:rsidR="00A5087E" w:rsidRDefault="00A5087E" w:rsidP="006B6A29">
      <w:pPr>
        <w:rPr>
          <w:lang w:val="en-US"/>
        </w:rPr>
      </w:pPr>
    </w:p>
    <w:p w14:paraId="4D701D3F" w14:textId="77777777" w:rsidR="00A5087E" w:rsidRDefault="00A5087E" w:rsidP="006B6A29">
      <w:pPr>
        <w:rPr>
          <w:lang w:val="en-US"/>
        </w:rPr>
      </w:pPr>
    </w:p>
    <w:p w14:paraId="611EE2B6" w14:textId="77777777" w:rsidR="00A5087E" w:rsidRDefault="00A5087E" w:rsidP="006B6A29">
      <w:pPr>
        <w:rPr>
          <w:lang w:val="en-US"/>
        </w:rPr>
      </w:pPr>
    </w:p>
    <w:p w14:paraId="78EC3E60" w14:textId="77777777" w:rsidR="00A5087E" w:rsidRDefault="00A5087E" w:rsidP="006B6A29">
      <w:pPr>
        <w:rPr>
          <w:lang w:val="en-US"/>
        </w:rPr>
      </w:pPr>
    </w:p>
    <w:p w14:paraId="1A21D60C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4743EF5F" wp14:editId="1442EA8D">
            <wp:extent cx="4967605" cy="115951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56DD" w14:textId="77777777"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7/11; 11/4}</w:t>
      </w:r>
    </w:p>
    <w:p w14:paraId="439A2138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662CF14C" wp14:editId="6531D4C9">
            <wp:extent cx="4967605" cy="84963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3F62" w14:textId="77777777"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MA=4; MB=6}</w:t>
      </w:r>
    </w:p>
    <w:p w14:paraId="17014482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43BD1D9A" wp14:editId="49257D14">
            <wp:extent cx="4967605" cy="103286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0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E1A8" w14:textId="77777777"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DB=12cm}</w:t>
      </w:r>
    </w:p>
    <w:p w14:paraId="77B6A6DF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3E3C43D4" wp14:editId="2902F482">
            <wp:extent cx="4967605" cy="7131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A5BC" w14:textId="77777777"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AB=</w:t>
      </w:r>
      <w:proofErr w:type="gramStart"/>
      <w:r>
        <w:rPr>
          <w:lang w:val="en-US"/>
        </w:rPr>
        <w:t>16;CD</w:t>
      </w:r>
      <w:proofErr w:type="gramEnd"/>
      <w:r>
        <w:rPr>
          <w:lang w:val="en-US"/>
        </w:rPr>
        <w:t>=24; EF=30}</w:t>
      </w:r>
    </w:p>
    <w:p w14:paraId="0CDEE65B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716AE68E" wp14:editId="2D1BD2CB">
            <wp:extent cx="4967605" cy="944880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E85B" w14:textId="77777777"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NA=18/5; NB=12/5; MA=18; MB=12}</w:t>
      </w:r>
    </w:p>
    <w:p w14:paraId="21D9C6D9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1F727D4E" wp14:editId="063DDEB9">
            <wp:extent cx="4967605" cy="261080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6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39DD" w14:textId="77777777"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lastRenderedPageBreak/>
        <w:t>{x=4; y=4,2}</w:t>
      </w:r>
    </w:p>
    <w:p w14:paraId="48EEB49E" w14:textId="77777777" w:rsidR="00643236" w:rsidRDefault="00643236" w:rsidP="006B6A29"/>
    <w:p w14:paraId="0893E95E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0E961A54" wp14:editId="2F7CC80E">
            <wp:extent cx="4967605" cy="15303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7811" w14:textId="77777777" w:rsidR="00643236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12/5}</w:t>
      </w:r>
    </w:p>
    <w:p w14:paraId="3546F181" w14:textId="77777777" w:rsidR="0013171F" w:rsidRDefault="0013171F" w:rsidP="006B6A29"/>
    <w:p w14:paraId="7DABA6B8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61139C1F" wp14:editId="485945B3">
            <wp:extent cx="4967605" cy="139636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DE46" w14:textId="77777777" w:rsidR="0013171F" w:rsidRPr="00643236" w:rsidRDefault="00643236" w:rsidP="00643236">
      <w:pPr>
        <w:jc w:val="right"/>
        <w:rPr>
          <w:lang w:val="en-US"/>
        </w:rPr>
      </w:pPr>
      <w:r>
        <w:rPr>
          <w:lang w:val="en-US"/>
        </w:rPr>
        <w:t>{</w:t>
      </w:r>
      <w:r w:rsidR="00D9210F">
        <w:rPr>
          <w:lang w:val="en-US"/>
        </w:rPr>
        <w:t>2,5</w:t>
      </w:r>
      <w:r>
        <w:rPr>
          <w:lang w:val="en-US"/>
        </w:rPr>
        <w:t>}</w:t>
      </w:r>
    </w:p>
    <w:p w14:paraId="3D86FFF7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23D3C835" wp14:editId="0EB46D7A">
            <wp:extent cx="4967605" cy="2148840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8D14" w14:textId="77777777" w:rsidR="00D9210F" w:rsidRPr="00D9210F" w:rsidRDefault="00D9210F" w:rsidP="00D9210F">
      <w:pPr>
        <w:jc w:val="right"/>
        <w:rPr>
          <w:lang w:val="en-US"/>
        </w:rPr>
      </w:pPr>
      <w:r>
        <w:rPr>
          <w:lang w:val="en-US"/>
        </w:rPr>
        <w:t>{3,75}</w:t>
      </w:r>
    </w:p>
    <w:p w14:paraId="1F2F3D1E" w14:textId="77777777" w:rsidR="0013171F" w:rsidRDefault="0013171F" w:rsidP="006B6A29"/>
    <w:p w14:paraId="72485D52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3AD89B17" wp14:editId="22C29CEC">
            <wp:extent cx="4967605" cy="142880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4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002F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1F0ABBDD" wp14:editId="79D5D49D">
            <wp:extent cx="4967605" cy="78698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7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EC68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1B4A883E" wp14:editId="15597A15">
            <wp:extent cx="4967605" cy="1082040"/>
            <wp:effectExtent l="0" t="0" r="444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9BF" w14:textId="77777777" w:rsidR="0013171F" w:rsidRDefault="0013171F" w:rsidP="006B6A29">
      <w:r>
        <w:rPr>
          <w:noProof/>
          <w:lang w:val="en-US"/>
        </w:rPr>
        <w:drawing>
          <wp:inline distT="0" distB="0" distL="0" distR="0" wp14:anchorId="24AD3D04" wp14:editId="250A7D93">
            <wp:extent cx="4967605" cy="1024890"/>
            <wp:effectExtent l="0" t="0" r="444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X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67AA" w14:textId="77777777" w:rsidR="000435E6" w:rsidRDefault="0013171F" w:rsidP="006B6A29">
      <w:r>
        <w:rPr>
          <w:noProof/>
          <w:lang w:val="en-US"/>
        </w:rPr>
        <w:drawing>
          <wp:inline distT="0" distB="0" distL="0" distR="0" wp14:anchorId="1E802FF2" wp14:editId="36BC0B97">
            <wp:extent cx="4967605" cy="1764665"/>
            <wp:effectExtent l="0" t="0" r="444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D873" w14:textId="77777777" w:rsidR="00B7634E" w:rsidRPr="006D513D" w:rsidRDefault="00B7634E" w:rsidP="006B6A29">
      <w:pPr>
        <w:rPr>
          <w:lang w:val="en-US"/>
        </w:rPr>
      </w:pPr>
    </w:p>
    <w:sectPr w:rsidR="00B7634E" w:rsidRPr="006D513D" w:rsidSect="00F72B52">
      <w:pgSz w:w="16838" w:h="11906" w:orient="landscape" w:code="9"/>
      <w:pgMar w:top="397" w:right="340" w:bottom="340" w:left="397" w:header="709" w:footer="709" w:gutter="0"/>
      <w:cols w:num="2" w:sep="1" w:space="454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86"/>
    <w:rsid w:val="00032570"/>
    <w:rsid w:val="000435E6"/>
    <w:rsid w:val="00047E65"/>
    <w:rsid w:val="000B13A5"/>
    <w:rsid w:val="000F3B33"/>
    <w:rsid w:val="0013171F"/>
    <w:rsid w:val="00160BCA"/>
    <w:rsid w:val="001F35CC"/>
    <w:rsid w:val="00232D90"/>
    <w:rsid w:val="003D58E7"/>
    <w:rsid w:val="00454243"/>
    <w:rsid w:val="00595186"/>
    <w:rsid w:val="00643236"/>
    <w:rsid w:val="006B6A29"/>
    <w:rsid w:val="006D513D"/>
    <w:rsid w:val="006F10CC"/>
    <w:rsid w:val="00766AFB"/>
    <w:rsid w:val="00A5087E"/>
    <w:rsid w:val="00B7634E"/>
    <w:rsid w:val="00D27682"/>
    <w:rsid w:val="00D9210F"/>
    <w:rsid w:val="00DE5D67"/>
    <w:rsid w:val="00E05B45"/>
    <w:rsid w:val="00EA68E7"/>
    <w:rsid w:val="00F5316F"/>
    <w:rsid w:val="00F72B52"/>
    <w:rsid w:val="00FA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3217"/>
  <w15:docId w15:val="{C3B86701-8C21-498C-B622-B3C6EDB6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3A5"/>
    <w:pPr>
      <w:spacing w:line="259" w:lineRule="auto"/>
    </w:pPr>
    <w:rPr>
      <w:rFonts w:cstheme="minorBidi"/>
      <w:sz w:val="24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7E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9DEF-8575-4998-AB32-581A56DA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</dc:creator>
  <cp:keywords/>
  <dc:description/>
  <cp:lastModifiedBy>Luna</cp:lastModifiedBy>
  <cp:revision>3</cp:revision>
  <dcterms:created xsi:type="dcterms:W3CDTF">2020-03-05T08:44:00Z</dcterms:created>
  <dcterms:modified xsi:type="dcterms:W3CDTF">2020-03-05T08:44:00Z</dcterms:modified>
</cp:coreProperties>
</file>